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0DBAB" w14:textId="77777777" w:rsidR="00EF1AB3" w:rsidRPr="00276A48" w:rsidRDefault="00BB29F2" w:rsidP="00EF1AB3">
      <w:pPr>
        <w:spacing w:line="240" w:lineRule="auto"/>
        <w:rPr>
          <w:caps/>
        </w:rPr>
      </w:pPr>
      <w:r w:rsidRPr="00276A48">
        <w:rPr>
          <w:rStyle w:val="Rubrik1Char"/>
          <w:caps/>
        </w:rPr>
        <w:t xml:space="preserve">läsåret </w:t>
      </w:r>
      <w:r w:rsidR="002E402F">
        <w:rPr>
          <w:rStyle w:val="Rubrik1Char"/>
          <w:caps/>
        </w:rPr>
        <w:t>2019–2020</w:t>
      </w:r>
    </w:p>
    <w:p w14:paraId="5EC81F96" w14:textId="77777777" w:rsidR="003914FF" w:rsidRDefault="00197750" w:rsidP="00197750">
      <w:pPr>
        <w:spacing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 w:rsidRPr="002A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Höstterminen 201</w:t>
      </w:r>
      <w:r w:rsidR="002E4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9</w:t>
      </w: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br/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Börjar: </w:t>
      </w:r>
      <w:proofErr w:type="gramStart"/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Tisdag</w:t>
      </w:r>
      <w:proofErr w:type="gramEnd"/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2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0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augusti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  <w:t xml:space="preserve">Slutar: Fredag </w:t>
      </w:r>
      <w:r w:rsid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2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0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december</w:t>
      </w:r>
    </w:p>
    <w:p w14:paraId="5427D3CA" w14:textId="4BFF3EEA" w:rsidR="00FA1277" w:rsidRDefault="003914FF" w:rsidP="003914FF">
      <w:pPr>
        <w:spacing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S</w:t>
      </w: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tudiedagar</w:t>
      </w:r>
      <w:r w:rsidRP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Månd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den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16 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september</w:t>
      </w:r>
      <w:r w:rsidR="00FA1277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  <w:t>Måndag den 25 november</w:t>
      </w:r>
      <w:bookmarkStart w:id="0" w:name="_GoBack"/>
      <w:bookmarkEnd w:id="0"/>
    </w:p>
    <w:p w14:paraId="041C1F02" w14:textId="666BD9A9" w:rsidR="003914FF" w:rsidRPr="002E402F" w:rsidRDefault="00197750" w:rsidP="00197750">
      <w:pPr>
        <w:spacing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Lovdagar</w:t>
      </w:r>
      <w:r w:rsidR="003914FF"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 xml:space="preserve"> </w:t>
      </w: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br/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Måndag</w:t>
      </w:r>
      <w:r w:rsid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den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2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8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oktober–fredag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november</w:t>
      </w:r>
      <w:r w:rsidR="00337F57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(v 44)</w:t>
      </w:r>
    </w:p>
    <w:p w14:paraId="79727437" w14:textId="77777777" w:rsidR="00337F57" w:rsidRPr="00337F57" w:rsidRDefault="00337F57" w:rsidP="00337F57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</w:pPr>
      <w:r w:rsidRPr="00337F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Skolfotografering 20 september</w:t>
      </w:r>
    </w:p>
    <w:p w14:paraId="45DE35A4" w14:textId="56112FA2" w:rsidR="002E402F" w:rsidRPr="00337F57" w:rsidRDefault="00337F57" w:rsidP="00197750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</w:pPr>
      <w:r w:rsidRPr="00337F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Föräldramöt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 xml:space="preserve"> 23 september</w:t>
      </w:r>
      <w:r w:rsidR="001D5A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 xml:space="preserve"> 17.30-19.00 - V Ä L K O M N A!</w:t>
      </w:r>
    </w:p>
    <w:p w14:paraId="35FA79A4" w14:textId="77777777" w:rsidR="00337F57" w:rsidRDefault="00337F57" w:rsidP="00197750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</w:pPr>
    </w:p>
    <w:p w14:paraId="78BCAAF8" w14:textId="0C1FAB47" w:rsidR="00197750" w:rsidRPr="00197750" w:rsidRDefault="00197750" w:rsidP="00197750">
      <w:pPr>
        <w:spacing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 w:rsidRPr="002A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Vårterminen 2019</w:t>
      </w: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br/>
      </w:r>
      <w:r w:rsid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Börjar: </w:t>
      </w:r>
      <w:proofErr w:type="gramStart"/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Torsdag</w:t>
      </w:r>
      <w:proofErr w:type="gramEnd"/>
      <w:r w:rsid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den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9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januari.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  <w:t>Slutar: Fredag</w:t>
      </w:r>
      <w:r w:rsidR="003914F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den 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2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juni.</w:t>
      </w:r>
    </w:p>
    <w:p w14:paraId="78F7D67D" w14:textId="77777777" w:rsidR="003914FF" w:rsidRPr="003914FF" w:rsidRDefault="003914FF" w:rsidP="00197750">
      <w:pPr>
        <w:spacing w:before="150" w:after="15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S</w:t>
      </w: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tudiedagar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Måndag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9</w:t>
      </w:r>
      <w:r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mars</w:t>
      </w:r>
      <w:r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 xml:space="preserve"> </w:t>
      </w:r>
      <w:r w:rsidR="002E40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br/>
      </w:r>
      <w:r w:rsidR="002E402F" w:rsidRPr="002E40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v-SE"/>
        </w:rPr>
        <w:t>Torsdag den 30 april</w:t>
      </w:r>
    </w:p>
    <w:p w14:paraId="56EC76EA" w14:textId="28EA9639" w:rsidR="002E402F" w:rsidRDefault="003914FF" w:rsidP="002E402F">
      <w:pPr>
        <w:spacing w:before="150" w:after="15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Lovdagar</w:t>
      </w:r>
      <w:r w:rsidR="00197750"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 xml:space="preserve"> </w:t>
      </w:r>
      <w:r w:rsidR="00197750" w:rsidRPr="00197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br/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Måndag 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7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februari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–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fredag 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2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februar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(vecka</w:t>
      </w:r>
      <w:r w:rsidR="00337F57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8)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Tisdag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 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4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april - 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fredag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7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apr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l</w:t>
      </w:r>
      <w:r w:rsidR="00337F57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(vecka 16)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Fredag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1 maj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br/>
        <w:t xml:space="preserve">Torsdag 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21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maj</w:t>
      </w:r>
      <w:r w:rsidR="00337F57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- fredag </w:t>
      </w:r>
      <w:r w:rsid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en </w:t>
      </w:r>
      <w:r w:rsidR="002E402F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22</w:t>
      </w:r>
      <w:r w:rsidR="00197750" w:rsidRPr="00197750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maj</w:t>
      </w:r>
    </w:p>
    <w:p w14:paraId="489AD270" w14:textId="77777777" w:rsidR="00197750" w:rsidRDefault="00197750" w:rsidP="002E402F">
      <w:pPr>
        <w:spacing w:before="150" w:after="15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CC5246">
        <w:rPr>
          <w:rFonts w:ascii="Times New Roman" w:hAnsi="Times New Roman" w:cs="Times New Roman"/>
          <w:b/>
          <w:sz w:val="20"/>
          <w:szCs w:val="20"/>
        </w:rPr>
        <w:t>Öppet hus och skoldag för samtliga elever: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Lördagen den 1</w:t>
      </w:r>
      <w:r w:rsidR="002E402F">
        <w:rPr>
          <w:rFonts w:ascii="Times New Roman" w:hAnsi="Times New Roman" w:cs="Times New Roman"/>
          <w:sz w:val="20"/>
          <w:szCs w:val="20"/>
        </w:rPr>
        <w:t>6</w:t>
      </w:r>
      <w:r w:rsidRPr="00CC5246">
        <w:rPr>
          <w:rFonts w:ascii="Times New Roman" w:hAnsi="Times New Roman" w:cs="Times New Roman"/>
          <w:sz w:val="20"/>
          <w:szCs w:val="20"/>
        </w:rPr>
        <w:t xml:space="preserve"> maj</w:t>
      </w:r>
      <w:r w:rsidRPr="001977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4FF" w:rsidRPr="003914FF">
        <w:rPr>
          <w:rFonts w:ascii="Times New Roman" w:hAnsi="Times New Roman" w:cs="Times New Roman"/>
          <w:sz w:val="20"/>
          <w:szCs w:val="20"/>
        </w:rPr>
        <w:t>(8.30-1</w:t>
      </w:r>
      <w:r w:rsidR="002E402F">
        <w:rPr>
          <w:rFonts w:ascii="Times New Roman" w:hAnsi="Times New Roman" w:cs="Times New Roman"/>
          <w:sz w:val="20"/>
          <w:szCs w:val="20"/>
        </w:rPr>
        <w:t>3</w:t>
      </w:r>
      <w:r w:rsidR="003914FF" w:rsidRPr="003914FF">
        <w:rPr>
          <w:rFonts w:ascii="Times New Roman" w:hAnsi="Times New Roman" w:cs="Times New Roman"/>
          <w:sz w:val="20"/>
          <w:szCs w:val="20"/>
        </w:rPr>
        <w:t>.00)</w:t>
      </w:r>
    </w:p>
    <w:p w14:paraId="7687EDF2" w14:textId="77777777" w:rsidR="00197750" w:rsidRPr="00A61DE0" w:rsidRDefault="00197750" w:rsidP="0019775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olavslutning och </w:t>
      </w:r>
      <w:r w:rsidRPr="00A61DE0">
        <w:rPr>
          <w:rFonts w:ascii="Times New Roman" w:hAnsi="Times New Roman" w:cs="Times New Roman"/>
          <w:b/>
          <w:sz w:val="20"/>
          <w:szCs w:val="20"/>
        </w:rPr>
        <w:t>student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Torsdagen den 1</w:t>
      </w:r>
      <w:r w:rsidR="002E402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juni, Bräkne-Hoby kyrka </w:t>
      </w:r>
      <w:proofErr w:type="spellStart"/>
      <w:r>
        <w:rPr>
          <w:rFonts w:ascii="Times New Roman" w:hAnsi="Times New Roman" w:cs="Times New Roman"/>
          <w:sz w:val="20"/>
          <w:szCs w:val="20"/>
        </w:rPr>
        <w:t>k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1.00</w:t>
      </w:r>
    </w:p>
    <w:p w14:paraId="57C06642" w14:textId="3F5A3AE0" w:rsidR="00197750" w:rsidRDefault="00197750" w:rsidP="001977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5246">
        <w:rPr>
          <w:rFonts w:ascii="Times New Roman" w:hAnsi="Times New Roman" w:cs="Times New Roman"/>
          <w:b/>
          <w:sz w:val="20"/>
          <w:szCs w:val="20"/>
        </w:rPr>
        <w:t>Kompensationsdag</w:t>
      </w:r>
      <w:r w:rsidR="00337F57">
        <w:rPr>
          <w:rFonts w:ascii="Times New Roman" w:hAnsi="Times New Roman" w:cs="Times New Roman"/>
          <w:b/>
          <w:sz w:val="20"/>
          <w:szCs w:val="20"/>
        </w:rPr>
        <w:t xml:space="preserve"> (ledig dag)</w:t>
      </w:r>
      <w:r w:rsidRPr="00CC5246">
        <w:rPr>
          <w:rFonts w:ascii="Times New Roman" w:hAnsi="Times New Roman" w:cs="Times New Roman"/>
          <w:b/>
          <w:sz w:val="20"/>
          <w:szCs w:val="20"/>
        </w:rPr>
        <w:t xml:space="preserve"> för Öppet hus: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Fredag den 1</w:t>
      </w:r>
      <w:r w:rsidR="002E402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juni</w:t>
      </w:r>
    </w:p>
    <w:p w14:paraId="0B1FC9DF" w14:textId="77777777" w:rsidR="003914FF" w:rsidRDefault="003914FF" w:rsidP="003914FF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</w:pPr>
    </w:p>
    <w:p w14:paraId="5D9025F5" w14:textId="77777777" w:rsidR="00197750" w:rsidRDefault="00197750" w:rsidP="00197750">
      <w:pPr>
        <w:spacing w:line="240" w:lineRule="auto"/>
        <w:ind w:right="1150"/>
        <w:rPr>
          <w:rFonts w:ascii="Times New Roman" w:hAnsi="Times New Roman" w:cs="Times New Roman"/>
          <w:b/>
          <w:sz w:val="20"/>
          <w:szCs w:val="20"/>
        </w:rPr>
      </w:pPr>
    </w:p>
    <w:p w14:paraId="7E0D1FD0" w14:textId="77777777" w:rsidR="00197750" w:rsidRDefault="00197750" w:rsidP="00197750">
      <w:pPr>
        <w:spacing w:line="240" w:lineRule="auto"/>
        <w:ind w:right="1150"/>
        <w:rPr>
          <w:rFonts w:ascii="Times New Roman" w:hAnsi="Times New Roman" w:cs="Times New Roman"/>
          <w:b/>
          <w:sz w:val="20"/>
          <w:szCs w:val="20"/>
        </w:rPr>
      </w:pPr>
    </w:p>
    <w:p w14:paraId="588A5969" w14:textId="6493E8AD" w:rsidR="00197750" w:rsidRDefault="00CD66F1" w:rsidP="00CD66F1">
      <w:pPr>
        <w:spacing w:line="240" w:lineRule="auto"/>
        <w:ind w:right="11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18F91D63" wp14:editId="33F3C509">
            <wp:extent cx="826936" cy="1017766"/>
            <wp:effectExtent l="0" t="0" r="0" b="0"/>
            <wp:docPr id="2" name="Bild 1" descr="cid:81C3F0CE-606C-4AE5-A229-8BB81439EB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id:81C3F0CE-606C-4AE5-A229-8BB81439EB1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42" cy="10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750" w:rsidSect="00A61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" w:right="1417" w:bottom="709" w:left="1417" w:header="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AB2D" w14:textId="77777777" w:rsidR="00E749CC" w:rsidRDefault="00E749CC" w:rsidP="00E749CC">
      <w:pPr>
        <w:spacing w:after="0" w:line="240" w:lineRule="auto"/>
      </w:pPr>
      <w:r>
        <w:separator/>
      </w:r>
    </w:p>
  </w:endnote>
  <w:endnote w:type="continuationSeparator" w:id="0">
    <w:p w14:paraId="171DB850" w14:textId="77777777" w:rsidR="00E749CC" w:rsidRDefault="00E749CC" w:rsidP="00E7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6A11" w14:textId="77777777" w:rsidR="00E009A3" w:rsidRDefault="00E009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F356" w14:textId="77777777" w:rsidR="00197750" w:rsidRPr="00C178BB" w:rsidRDefault="00197750" w:rsidP="00197750">
    <w:pPr>
      <w:pBdr>
        <w:bottom w:val="single" w:sz="12" w:space="1" w:color="auto"/>
      </w:pBdr>
      <w:rPr>
        <w:rFonts w:ascii="Arial" w:eastAsia="Calibri" w:hAnsi="Arial" w:cs="Arial"/>
        <w:noProof/>
        <w:sz w:val="15"/>
        <w:szCs w:val="15"/>
      </w:rPr>
    </w:pPr>
  </w:p>
  <w:p w14:paraId="01C7F71F" w14:textId="77777777" w:rsidR="00197750" w:rsidRPr="00C178BB" w:rsidRDefault="00197750" w:rsidP="00197750">
    <w:pPr>
      <w:spacing w:after="0" w:line="240" w:lineRule="auto"/>
      <w:rPr>
        <w:rFonts w:ascii="Arial" w:eastAsia="Calibri" w:hAnsi="Arial" w:cs="Arial"/>
        <w:noProof/>
        <w:sz w:val="15"/>
        <w:szCs w:val="15"/>
      </w:rPr>
    </w:pPr>
  </w:p>
  <w:p w14:paraId="60DB26E1" w14:textId="269DE12E" w:rsidR="00C178BB" w:rsidRDefault="00C178BB" w:rsidP="00E009A3">
    <w:pPr>
      <w:tabs>
        <w:tab w:val="left" w:pos="2665"/>
        <w:tab w:val="left" w:pos="5103"/>
        <w:tab w:val="left" w:pos="7314"/>
        <w:tab w:val="right" w:pos="9072"/>
      </w:tabs>
      <w:spacing w:line="240" w:lineRule="auto"/>
      <w:rPr>
        <w:rFonts w:ascii="Arial" w:eastAsia="Calibri" w:hAnsi="Arial"/>
        <w:sz w:val="20"/>
      </w:rPr>
    </w:pPr>
    <w:proofErr w:type="spellStart"/>
    <w:r>
      <w:rPr>
        <w:rFonts w:ascii="Arial" w:hAnsi="Arial"/>
        <w:sz w:val="16"/>
        <w:szCs w:val="20"/>
      </w:rPr>
      <w:t>Sjöarpsskolan</w:t>
    </w:r>
    <w:proofErr w:type="spellEnd"/>
    <w:r>
      <w:rPr>
        <w:rFonts w:ascii="Arial" w:hAnsi="Arial"/>
        <w:sz w:val="16"/>
        <w:szCs w:val="20"/>
      </w:rPr>
      <w:t xml:space="preserve"> </w:t>
    </w:r>
    <w:r>
      <w:rPr>
        <w:rFonts w:ascii="Arial" w:hAnsi="Arial"/>
        <w:sz w:val="16"/>
        <w:szCs w:val="20"/>
      </w:rPr>
      <w:tab/>
      <w:t>Rektor</w:t>
    </w:r>
    <w:r>
      <w:rPr>
        <w:rFonts w:ascii="Arial" w:hAnsi="Arial"/>
        <w:sz w:val="16"/>
        <w:szCs w:val="20"/>
      </w:rPr>
      <w:tab/>
      <w:t>Expedition</w:t>
    </w:r>
    <w:r>
      <w:rPr>
        <w:rFonts w:ascii="Arial" w:hAnsi="Arial"/>
        <w:sz w:val="16"/>
        <w:szCs w:val="20"/>
      </w:rPr>
      <w:br/>
    </w:r>
    <w:proofErr w:type="spellStart"/>
    <w:r>
      <w:rPr>
        <w:rFonts w:ascii="Arial" w:hAnsi="Arial"/>
        <w:sz w:val="16"/>
        <w:szCs w:val="20"/>
      </w:rPr>
      <w:t>Sjöarpsvägen</w:t>
    </w:r>
    <w:proofErr w:type="spellEnd"/>
    <w:r>
      <w:rPr>
        <w:rFonts w:ascii="Arial" w:hAnsi="Arial"/>
        <w:sz w:val="16"/>
        <w:szCs w:val="20"/>
      </w:rPr>
      <w:t xml:space="preserve"> 13                     </w:t>
    </w:r>
    <w:r>
      <w:rPr>
        <w:rFonts w:ascii="Arial" w:hAnsi="Arial"/>
        <w:sz w:val="16"/>
        <w:szCs w:val="20"/>
      </w:rPr>
      <w:tab/>
      <w:t>0457-61 88 19</w:t>
    </w:r>
    <w:r>
      <w:rPr>
        <w:rFonts w:ascii="Arial" w:hAnsi="Arial"/>
        <w:sz w:val="16"/>
        <w:szCs w:val="20"/>
      </w:rPr>
      <w:tab/>
      <w:t>0457-61 72 70</w:t>
    </w:r>
    <w:r>
      <w:rPr>
        <w:rFonts w:ascii="Arial" w:hAnsi="Arial"/>
        <w:sz w:val="16"/>
        <w:szCs w:val="20"/>
      </w:rPr>
      <w:br/>
    </w:r>
    <w:r>
      <w:rPr>
        <w:rFonts w:ascii="Arial" w:hAnsi="Arial" w:cs="Arial"/>
        <w:iCs/>
        <w:color w:val="000000"/>
        <w:sz w:val="16"/>
        <w:szCs w:val="16"/>
      </w:rPr>
      <w:t>372 62</w:t>
    </w:r>
    <w:r>
      <w:rPr>
        <w:rFonts w:ascii="Arial" w:hAnsi="Arial" w:cs="Arial"/>
        <w:i/>
        <w:iCs/>
        <w:color w:val="000000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de-DE"/>
      </w:rPr>
      <w:t>BRÄKNE-HOBY</w:t>
    </w:r>
  </w:p>
  <w:p w14:paraId="01602208" w14:textId="77777777" w:rsidR="00197750" w:rsidRDefault="00197750">
    <w:pPr>
      <w:pStyle w:val="Sidfot"/>
    </w:pPr>
  </w:p>
  <w:p w14:paraId="60064015" w14:textId="77777777" w:rsidR="00E749CC" w:rsidRDefault="00E749C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E930" w14:textId="77777777" w:rsidR="00E009A3" w:rsidRDefault="00E009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3EE9" w14:textId="77777777" w:rsidR="00E749CC" w:rsidRDefault="00E749CC" w:rsidP="00E749CC">
      <w:pPr>
        <w:spacing w:after="0" w:line="240" w:lineRule="auto"/>
      </w:pPr>
      <w:r>
        <w:separator/>
      </w:r>
    </w:p>
  </w:footnote>
  <w:footnote w:type="continuationSeparator" w:id="0">
    <w:p w14:paraId="3C0F490F" w14:textId="77777777" w:rsidR="00E749CC" w:rsidRDefault="00E749CC" w:rsidP="00E7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035C" w14:textId="77777777" w:rsidR="00E009A3" w:rsidRDefault="00E009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74F4" w14:textId="77777777" w:rsidR="00A61DE0" w:rsidRDefault="00CD66F1" w:rsidP="00CD66F1">
    <w:pPr>
      <w:tabs>
        <w:tab w:val="center" w:pos="142"/>
        <w:tab w:val="left" w:pos="952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v-SE"/>
      </w:rPr>
    </w:pPr>
    <w:r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>
      <w:rPr>
        <w:rFonts w:ascii="Times New Roman" w:eastAsia="Times New Roman" w:hAnsi="Times New Roman" w:cs="Times New Roman"/>
        <w:sz w:val="24"/>
        <w:szCs w:val="24"/>
        <w:lang w:eastAsia="sv-SE"/>
      </w:rPr>
      <w:tab/>
    </w:r>
  </w:p>
  <w:p w14:paraId="7F7DA2DB" w14:textId="77777777" w:rsidR="00E749CC" w:rsidRPr="00E749CC" w:rsidRDefault="001F64B8" w:rsidP="006E070C">
    <w:pPr>
      <w:tabs>
        <w:tab w:val="center" w:pos="142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4"/>
        <w:szCs w:val="20"/>
        <w:lang w:eastAsia="sv-SE"/>
      </w:rPr>
    </w:pPr>
    <w:r>
      <w:rPr>
        <w:rFonts w:ascii="Times New Roman" w:eastAsia="Times New Roman" w:hAnsi="Times New Roman" w:cs="Times New Roman"/>
        <w:sz w:val="24"/>
        <w:szCs w:val="24"/>
        <w:lang w:eastAsia="sv-SE"/>
      </w:rPr>
      <w:t xml:space="preserve"> </w:t>
    </w:r>
    <w:r w:rsidR="00A318CC">
      <w:rPr>
        <w:rFonts w:ascii="Arial" w:hAnsi="Arial" w:cs="Arial"/>
        <w:noProof/>
        <w:color w:val="404040"/>
        <w:sz w:val="15"/>
        <w:szCs w:val="15"/>
        <w:lang w:eastAsia="sv-SE"/>
      </w:rPr>
      <w:drawing>
        <wp:inline distT="0" distB="0" distL="0" distR="0" wp14:anchorId="677720F9" wp14:editId="1B694A0E">
          <wp:extent cx="1152011" cy="852488"/>
          <wp:effectExtent l="0" t="0" r="0" b="5080"/>
          <wp:docPr id="1" name="Bild 1" descr="Startsi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i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17" cy="86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  <w:lang w:eastAsia="sv-SE"/>
      </w:rPr>
      <w:t xml:space="preserve">                                      </w:t>
    </w:r>
    <w:r w:rsidR="00E749CC" w:rsidRPr="00E749CC">
      <w:rPr>
        <w:rFonts w:ascii="Arial" w:eastAsia="Times New Roman" w:hAnsi="Arial" w:cs="Arial"/>
        <w:sz w:val="20"/>
        <w:szCs w:val="20"/>
        <w:lang w:eastAsia="sv-SE"/>
      </w:rPr>
      <w:tab/>
    </w:r>
    <w:r w:rsidR="00E749CC" w:rsidRPr="00E749CC">
      <w:rPr>
        <w:rFonts w:ascii="Arial" w:eastAsia="Times New Roman" w:hAnsi="Arial" w:cs="Arial"/>
        <w:sz w:val="24"/>
        <w:szCs w:val="20"/>
        <w:lang w:eastAsia="sv-SE"/>
      </w:rPr>
      <w:t xml:space="preserve">                                     </w:t>
    </w:r>
  </w:p>
  <w:p w14:paraId="11DDB32F" w14:textId="77777777" w:rsidR="00E749CC" w:rsidRPr="00651DFC" w:rsidRDefault="00721FC3" w:rsidP="00E749CC">
    <w:pPr>
      <w:pStyle w:val="Sidhuvud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  <w:lang w:eastAsia="sv-SE"/>
      </w:rPr>
      <w:tab/>
    </w:r>
    <w:r w:rsidR="00D53F2B">
      <w:rPr>
        <w:rFonts w:ascii="Times New Roman" w:eastAsia="Times New Roman" w:hAnsi="Times New Roman" w:cs="Times New Roman"/>
        <w:sz w:val="28"/>
        <w:szCs w:val="28"/>
        <w:lang w:eastAsia="sv-SE"/>
      </w:rPr>
      <w:tab/>
      <w:t xml:space="preserve">         </w:t>
    </w:r>
    <w:r w:rsidR="00E749CC" w:rsidRPr="00651DFC">
      <w:rPr>
        <w:rFonts w:ascii="Times New Roman" w:eastAsia="Times New Roman" w:hAnsi="Times New Roman" w:cs="Times New Roman"/>
        <w:sz w:val="28"/>
        <w:szCs w:val="28"/>
        <w:lang w:eastAsia="sv-SE"/>
      </w:rPr>
      <w:tab/>
    </w:r>
    <w:r w:rsidR="00E749CC" w:rsidRPr="00651DFC">
      <w:rPr>
        <w:rFonts w:ascii="Times New Roman" w:eastAsia="Times New Roman" w:hAnsi="Times New Roman" w:cs="Times New Roman"/>
        <w:sz w:val="28"/>
        <w:szCs w:val="28"/>
        <w:lang w:eastAsia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6B75" w14:textId="77777777" w:rsidR="00E009A3" w:rsidRDefault="00E009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C3ED6"/>
    <w:multiLevelType w:val="multilevel"/>
    <w:tmpl w:val="AFA8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B2E66"/>
    <w:multiLevelType w:val="multilevel"/>
    <w:tmpl w:val="70E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CC"/>
    <w:rsid w:val="00093C3F"/>
    <w:rsid w:val="000C2A6F"/>
    <w:rsid w:val="001554C2"/>
    <w:rsid w:val="00164BD5"/>
    <w:rsid w:val="00197750"/>
    <w:rsid w:val="001D5AD2"/>
    <w:rsid w:val="001F64B8"/>
    <w:rsid w:val="00276A48"/>
    <w:rsid w:val="002A72D8"/>
    <w:rsid w:val="002A7F2D"/>
    <w:rsid w:val="002E402F"/>
    <w:rsid w:val="00311227"/>
    <w:rsid w:val="00331421"/>
    <w:rsid w:val="00337F57"/>
    <w:rsid w:val="00361D7E"/>
    <w:rsid w:val="003914FF"/>
    <w:rsid w:val="003B2A4D"/>
    <w:rsid w:val="00436D9C"/>
    <w:rsid w:val="00514F15"/>
    <w:rsid w:val="005274D0"/>
    <w:rsid w:val="00541841"/>
    <w:rsid w:val="00594DD4"/>
    <w:rsid w:val="00643216"/>
    <w:rsid w:val="00651DFC"/>
    <w:rsid w:val="006609E3"/>
    <w:rsid w:val="00674194"/>
    <w:rsid w:val="00684A9B"/>
    <w:rsid w:val="006A57DB"/>
    <w:rsid w:val="006C1A41"/>
    <w:rsid w:val="006E070C"/>
    <w:rsid w:val="00721FC3"/>
    <w:rsid w:val="007447CC"/>
    <w:rsid w:val="007A6029"/>
    <w:rsid w:val="008C5898"/>
    <w:rsid w:val="00924EC7"/>
    <w:rsid w:val="00964B72"/>
    <w:rsid w:val="009952A0"/>
    <w:rsid w:val="00A318CC"/>
    <w:rsid w:val="00A61DE0"/>
    <w:rsid w:val="00A85232"/>
    <w:rsid w:val="00AE7508"/>
    <w:rsid w:val="00BA017E"/>
    <w:rsid w:val="00BB29F2"/>
    <w:rsid w:val="00BB2F4C"/>
    <w:rsid w:val="00C10C19"/>
    <w:rsid w:val="00C15819"/>
    <w:rsid w:val="00C178BB"/>
    <w:rsid w:val="00C359D7"/>
    <w:rsid w:val="00C777AA"/>
    <w:rsid w:val="00CC5246"/>
    <w:rsid w:val="00CD66F1"/>
    <w:rsid w:val="00D251A3"/>
    <w:rsid w:val="00D53F2B"/>
    <w:rsid w:val="00E009A3"/>
    <w:rsid w:val="00E02035"/>
    <w:rsid w:val="00E2032B"/>
    <w:rsid w:val="00E749CC"/>
    <w:rsid w:val="00EF1AB3"/>
    <w:rsid w:val="00F1165B"/>
    <w:rsid w:val="00F464FD"/>
    <w:rsid w:val="00F9114A"/>
    <w:rsid w:val="00FA1277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2C86C1"/>
  <w15:docId w15:val="{C30485FA-1E6B-4C96-897E-090ED48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E0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2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7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49CC"/>
  </w:style>
  <w:style w:type="paragraph" w:styleId="Sidfot">
    <w:name w:val="footer"/>
    <w:basedOn w:val="Normal"/>
    <w:link w:val="SidfotChar"/>
    <w:uiPriority w:val="99"/>
    <w:unhideWhenUsed/>
    <w:rsid w:val="00E7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49CC"/>
  </w:style>
  <w:style w:type="paragraph" w:styleId="Ballongtext">
    <w:name w:val="Balloon Text"/>
    <w:basedOn w:val="Normal"/>
    <w:link w:val="BallongtextChar"/>
    <w:uiPriority w:val="99"/>
    <w:semiHidden/>
    <w:unhideWhenUsed/>
    <w:rsid w:val="00E7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9C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E0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2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ronneby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768-C2D6-4B91-AA30-CC68C11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oje</dc:creator>
  <cp:lastModifiedBy>Monica Boje</cp:lastModifiedBy>
  <cp:revision>8</cp:revision>
  <cp:lastPrinted>2018-06-19T12:30:00Z</cp:lastPrinted>
  <dcterms:created xsi:type="dcterms:W3CDTF">2019-03-25T10:46:00Z</dcterms:created>
  <dcterms:modified xsi:type="dcterms:W3CDTF">2019-06-24T07:59:00Z</dcterms:modified>
</cp:coreProperties>
</file>